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39" w:rsidRDefault="00D47F39" w:rsidP="00D47F39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7045" cy="629285"/>
            <wp:effectExtent l="19050" t="0" r="8255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39" w:rsidRDefault="00D47F39" w:rsidP="00D47F39"/>
    <w:p w:rsidR="00D47F39" w:rsidRPr="000908D9" w:rsidRDefault="00D47F39" w:rsidP="00D47F39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D47F39" w:rsidRPr="000908D9" w:rsidRDefault="00D47F39" w:rsidP="00D47F3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47F39" w:rsidRPr="000908D9" w:rsidRDefault="00D47F39" w:rsidP="00D47F3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D47F39" w:rsidRDefault="00D47F39" w:rsidP="00D47F39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D47F39" w:rsidRDefault="00D47F39" w:rsidP="00D47F39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D47F39" w:rsidRDefault="00D47F39" w:rsidP="00D47F39">
      <w:pPr>
        <w:rPr>
          <w:sz w:val="28"/>
          <w:szCs w:val="28"/>
        </w:rPr>
      </w:pPr>
    </w:p>
    <w:p w:rsidR="00D47F39" w:rsidRPr="00AB3526" w:rsidRDefault="00D47F39" w:rsidP="00D47F39">
      <w:pPr>
        <w:rPr>
          <w:sz w:val="28"/>
          <w:szCs w:val="28"/>
        </w:rPr>
      </w:pPr>
    </w:p>
    <w:p w:rsidR="00D47F39" w:rsidRPr="00AB3526" w:rsidRDefault="002202AA" w:rsidP="00D47F3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февраля </w:t>
      </w:r>
      <w:r w:rsidR="00992038">
        <w:rPr>
          <w:rFonts w:ascii="Times New Roman" w:hAnsi="Times New Roman"/>
          <w:sz w:val="28"/>
          <w:szCs w:val="28"/>
        </w:rPr>
        <w:t xml:space="preserve"> </w:t>
      </w:r>
      <w:r w:rsidR="00D47F39">
        <w:rPr>
          <w:rFonts w:ascii="Times New Roman" w:hAnsi="Times New Roman"/>
          <w:sz w:val="28"/>
          <w:szCs w:val="28"/>
        </w:rPr>
        <w:t>202</w:t>
      </w:r>
      <w:r w:rsidR="006A2D00">
        <w:rPr>
          <w:rFonts w:ascii="Times New Roman" w:hAnsi="Times New Roman"/>
          <w:sz w:val="28"/>
          <w:szCs w:val="28"/>
        </w:rPr>
        <w:t>6</w:t>
      </w:r>
      <w:r w:rsidR="00D47F39">
        <w:rPr>
          <w:rFonts w:ascii="Times New Roman" w:hAnsi="Times New Roman"/>
          <w:sz w:val="28"/>
          <w:szCs w:val="28"/>
        </w:rPr>
        <w:t xml:space="preserve"> года</w:t>
      </w:r>
      <w:r w:rsidR="00D47F39" w:rsidRPr="00AB3526">
        <w:rPr>
          <w:rFonts w:ascii="Times New Roman" w:hAnsi="Times New Roman"/>
          <w:sz w:val="28"/>
          <w:szCs w:val="28"/>
        </w:rPr>
        <w:t xml:space="preserve"> </w:t>
      </w:r>
      <w:r w:rsidR="00D47F39">
        <w:rPr>
          <w:rFonts w:ascii="Times New Roman" w:hAnsi="Times New Roman"/>
          <w:sz w:val="28"/>
          <w:szCs w:val="28"/>
        </w:rPr>
        <w:t xml:space="preserve">        </w:t>
      </w:r>
      <w:r w:rsidR="00D47F39" w:rsidRPr="00AB3526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47F39" w:rsidRPr="00AB352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47F39" w:rsidRPr="00AB3526">
        <w:rPr>
          <w:rFonts w:ascii="Times New Roman" w:hAnsi="Times New Roman"/>
          <w:sz w:val="28"/>
          <w:szCs w:val="28"/>
        </w:rPr>
        <w:t xml:space="preserve">    </w:t>
      </w:r>
      <w:r w:rsidR="00D47F39">
        <w:rPr>
          <w:rFonts w:ascii="Times New Roman" w:hAnsi="Times New Roman"/>
          <w:sz w:val="28"/>
          <w:szCs w:val="28"/>
        </w:rPr>
        <w:t xml:space="preserve"> </w:t>
      </w:r>
      <w:r w:rsidR="00D47F39" w:rsidRPr="00AB3526">
        <w:rPr>
          <w:rFonts w:ascii="Times New Roman" w:hAnsi="Times New Roman"/>
          <w:sz w:val="28"/>
          <w:szCs w:val="28"/>
        </w:rPr>
        <w:t xml:space="preserve">    </w:t>
      </w:r>
      <w:r w:rsidR="00D47F39">
        <w:rPr>
          <w:rFonts w:ascii="Times New Roman" w:hAnsi="Times New Roman"/>
          <w:sz w:val="28"/>
          <w:szCs w:val="28"/>
        </w:rPr>
        <w:t xml:space="preserve"> </w:t>
      </w:r>
      <w:r w:rsidR="00D47F39" w:rsidRPr="00AB35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D47F39" w:rsidRDefault="00D47F39" w:rsidP="00D47F3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D47F39" w:rsidRDefault="00D47F39" w:rsidP="00D47F39"/>
    <w:p w:rsidR="00601EF3" w:rsidRPr="00795123" w:rsidRDefault="00601EF3" w:rsidP="00D47F3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D47F39" w:rsidTr="004A012B">
        <w:tc>
          <w:tcPr>
            <w:tcW w:w="5778" w:type="dxa"/>
          </w:tcPr>
          <w:p w:rsidR="001F2644" w:rsidRDefault="00601EF3" w:rsidP="00512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</w:t>
            </w:r>
          </w:p>
          <w:p w:rsidR="001F2644" w:rsidRDefault="00601EF3" w:rsidP="00512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х </w:t>
            </w:r>
            <w:r w:rsidR="001F2644">
              <w:rPr>
                <w:sz w:val="28"/>
                <w:szCs w:val="28"/>
              </w:rPr>
              <w:t xml:space="preserve">нормативных </w:t>
            </w:r>
            <w:r>
              <w:rPr>
                <w:sz w:val="28"/>
                <w:szCs w:val="28"/>
              </w:rPr>
              <w:t xml:space="preserve">правовых </w:t>
            </w:r>
          </w:p>
          <w:p w:rsidR="00D47F39" w:rsidRDefault="00601EF3" w:rsidP="005124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 администрации города Ливны</w:t>
            </w:r>
          </w:p>
          <w:p w:rsidR="00D47F39" w:rsidRDefault="00D47F39" w:rsidP="004A012B">
            <w:pPr>
              <w:rPr>
                <w:sz w:val="28"/>
                <w:szCs w:val="28"/>
              </w:rPr>
            </w:pPr>
          </w:p>
        </w:tc>
      </w:tr>
    </w:tbl>
    <w:p w:rsidR="00D47F39" w:rsidRDefault="00601EF3" w:rsidP="00EE3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</w:t>
      </w:r>
      <w:r w:rsidR="001F2644">
        <w:rPr>
          <w:sz w:val="28"/>
          <w:szCs w:val="28"/>
        </w:rPr>
        <w:t xml:space="preserve">нормативной </w:t>
      </w:r>
      <w:r>
        <w:rPr>
          <w:sz w:val="28"/>
          <w:szCs w:val="28"/>
        </w:rPr>
        <w:t xml:space="preserve">правовой базы в актуальном состоянии администрация города Ливны </w:t>
      </w:r>
      <w:proofErr w:type="spellStart"/>
      <w:proofErr w:type="gramStart"/>
      <w:r w:rsidR="00D47F39">
        <w:rPr>
          <w:sz w:val="28"/>
          <w:szCs w:val="28"/>
        </w:rPr>
        <w:t>п</w:t>
      </w:r>
      <w:proofErr w:type="spellEnd"/>
      <w:proofErr w:type="gramEnd"/>
      <w:r w:rsidR="00D47F39">
        <w:rPr>
          <w:sz w:val="28"/>
          <w:szCs w:val="28"/>
        </w:rPr>
        <w:t xml:space="preserve"> о с т а </w:t>
      </w:r>
      <w:proofErr w:type="spellStart"/>
      <w:r w:rsidR="00D47F39">
        <w:rPr>
          <w:sz w:val="28"/>
          <w:szCs w:val="28"/>
        </w:rPr>
        <w:t>н</w:t>
      </w:r>
      <w:proofErr w:type="spellEnd"/>
      <w:r w:rsidR="00D47F39">
        <w:rPr>
          <w:sz w:val="28"/>
          <w:szCs w:val="28"/>
        </w:rPr>
        <w:t xml:space="preserve"> о в л я е т:</w:t>
      </w:r>
    </w:p>
    <w:p w:rsidR="00601EF3" w:rsidRDefault="00EE3159" w:rsidP="00EE3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1EF3">
        <w:rPr>
          <w:sz w:val="28"/>
          <w:szCs w:val="28"/>
        </w:rPr>
        <w:t>Признать утратившими силу:</w:t>
      </w:r>
    </w:p>
    <w:p w:rsidR="001F2644" w:rsidRDefault="001F2644" w:rsidP="001F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Ливны от 22 декабря 2023 года №112 «Об определении видов обязательных работ и перечня организаций дл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ывания административного наказания в виде обязательных работ в 2024 году»;</w:t>
      </w:r>
    </w:p>
    <w:p w:rsidR="006A2D00" w:rsidRDefault="006A2D00" w:rsidP="006A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Ливны от 19 декабря 2023 года №108 «Об определении перечня объектов и видов работ для отбывания осу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наказания в виде обязательных работ в 2024 году»;</w:t>
      </w:r>
    </w:p>
    <w:p w:rsidR="006A2D00" w:rsidRDefault="006A2D00" w:rsidP="006A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1F2644">
        <w:rPr>
          <w:sz w:val="28"/>
          <w:szCs w:val="28"/>
        </w:rPr>
        <w:t xml:space="preserve"> администрации города Ливны от </w:t>
      </w:r>
      <w:r>
        <w:rPr>
          <w:sz w:val="28"/>
          <w:szCs w:val="28"/>
        </w:rPr>
        <w:t>5 ноября 2024 года № 91 «О внесении изменений в постановление администрации города Ливны от 19 декабря 2023 г. № 108 «Об определении перечня объектов и видов работ для от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я осужденными наказания в виде обязательных работ в 2024 году»;</w:t>
      </w:r>
    </w:p>
    <w:p w:rsidR="006A2D00" w:rsidRDefault="006A2D00" w:rsidP="00992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="00992937">
        <w:rPr>
          <w:sz w:val="28"/>
          <w:szCs w:val="28"/>
        </w:rPr>
        <w:t xml:space="preserve">дминистрации города Ливны от 19 декабря </w:t>
      </w:r>
      <w:r>
        <w:rPr>
          <w:sz w:val="28"/>
          <w:szCs w:val="28"/>
        </w:rPr>
        <w:t>2023</w:t>
      </w:r>
      <w:r w:rsidR="0099293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92937">
        <w:rPr>
          <w:sz w:val="28"/>
          <w:szCs w:val="28"/>
        </w:rPr>
        <w:t>№</w:t>
      </w:r>
      <w:r>
        <w:rPr>
          <w:sz w:val="28"/>
          <w:szCs w:val="28"/>
        </w:rPr>
        <w:t>109</w:t>
      </w:r>
      <w:r w:rsidR="0099293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пределении </w:t>
      </w:r>
      <w:r w:rsidR="00992937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мест для отбывания осужденными наказания в виде и</w:t>
      </w:r>
      <w:r w:rsidR="00992937">
        <w:rPr>
          <w:sz w:val="28"/>
          <w:szCs w:val="28"/>
        </w:rPr>
        <w:t>справительных работ в 2024 году»;</w:t>
      </w:r>
    </w:p>
    <w:p w:rsidR="00992937" w:rsidRDefault="00992937" w:rsidP="00992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а Ливны от 17 июня 2024 </w:t>
      </w:r>
      <w:r w:rsidR="00F80AE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46 «О внесении изменений в постановление администрации города Ливны от 19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23 г. № 109 «Об определении перечня мест для отбывания осужденными наказания в виде исправительных работ в 2024 году»;</w:t>
      </w:r>
    </w:p>
    <w:p w:rsidR="00F80AE1" w:rsidRDefault="00F80AE1" w:rsidP="00F80A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51E">
        <w:rPr>
          <w:sz w:val="28"/>
          <w:szCs w:val="28"/>
        </w:rPr>
        <w:t xml:space="preserve">постановление </w:t>
      </w:r>
      <w:r w:rsidR="001F26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Ливны от 17</w:t>
      </w:r>
      <w:r w:rsidR="007D451E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24 </w:t>
      </w:r>
      <w:r w:rsidR="007D451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47</w:t>
      </w:r>
      <w:r w:rsidR="007D451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="007D451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Ливны от 19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бря 2023 г. </w:t>
      </w:r>
      <w:r w:rsidR="007D451E">
        <w:rPr>
          <w:sz w:val="28"/>
          <w:szCs w:val="28"/>
        </w:rPr>
        <w:t>№</w:t>
      </w:r>
      <w:r>
        <w:rPr>
          <w:sz w:val="28"/>
          <w:szCs w:val="28"/>
        </w:rPr>
        <w:t xml:space="preserve"> 109 </w:t>
      </w:r>
      <w:r w:rsidR="007D451E">
        <w:rPr>
          <w:sz w:val="28"/>
          <w:szCs w:val="28"/>
        </w:rPr>
        <w:t>«</w:t>
      </w:r>
      <w:r>
        <w:rPr>
          <w:sz w:val="28"/>
          <w:szCs w:val="28"/>
        </w:rPr>
        <w:t xml:space="preserve">Об определении </w:t>
      </w:r>
      <w:r w:rsidR="007D451E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мест для отбывания осужденными наказания в виде исправительных работ в 2024 году</w:t>
      </w:r>
      <w:r w:rsidR="007D451E">
        <w:rPr>
          <w:sz w:val="28"/>
          <w:szCs w:val="28"/>
        </w:rPr>
        <w:t>»;</w:t>
      </w:r>
    </w:p>
    <w:p w:rsidR="007D451E" w:rsidRDefault="007D451E" w:rsidP="007D4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города Ливны от 26 июля 2024 года № 56 «О внесении изменений в постановление администрации города Ливны от 19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23 г. № 109 «Об определении перечня мест для отбывания осужденными наказания в виде исправительных работ в 2024 году»;</w:t>
      </w:r>
    </w:p>
    <w:p w:rsidR="004629F7" w:rsidRDefault="004629F7" w:rsidP="00462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Ливны от 29 июля 2024 года № 57 «О внесении изменений в постановление администрации города Ливны от 19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23 г. № 109 «Об определении перечня мест для отбывания осужденными наказания в виде исправительных работ в 2024 году»;</w:t>
      </w:r>
    </w:p>
    <w:p w:rsidR="0026042F" w:rsidRDefault="0026042F" w:rsidP="00260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Ливны от 30 июля 2024 года № 58 «О внесении изменений в постановление администрации города Ливны от 19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23 г. № 109 «Об определении перечня мест для отбывания осужденными наказания в виде исправительных работ в 2024 году»;</w:t>
      </w:r>
    </w:p>
    <w:p w:rsidR="0026042F" w:rsidRDefault="0026042F" w:rsidP="00260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Ливны от 16 сентяб</w:t>
      </w:r>
      <w:r w:rsidR="001F2644">
        <w:rPr>
          <w:sz w:val="28"/>
          <w:szCs w:val="28"/>
        </w:rPr>
        <w:t>ря 2024 года №</w:t>
      </w:r>
      <w:r>
        <w:rPr>
          <w:sz w:val="28"/>
          <w:szCs w:val="28"/>
        </w:rPr>
        <w:t>76 «О внесении изменений в постановление администрации города Ливны от 19 декабря 2023 г. № 109 «Об определении перечня мест для отбывания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ными наказания в виде исправительных работ в 2024 году»;</w:t>
      </w:r>
    </w:p>
    <w:p w:rsidR="0026042F" w:rsidRDefault="0026042F" w:rsidP="00260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а Ливны от 5 ноября  2024 </w:t>
      </w:r>
      <w:r w:rsidR="00585F0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92 «О внесении изменений в постановление администрации города Ливны от 19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бря 2023 г. </w:t>
      </w:r>
      <w:r w:rsidR="0051244C">
        <w:rPr>
          <w:sz w:val="28"/>
          <w:szCs w:val="28"/>
        </w:rPr>
        <w:t>№</w:t>
      </w:r>
      <w:r>
        <w:rPr>
          <w:sz w:val="28"/>
          <w:szCs w:val="28"/>
        </w:rPr>
        <w:t xml:space="preserve"> 109 </w:t>
      </w:r>
      <w:r w:rsidR="0051244C">
        <w:rPr>
          <w:sz w:val="28"/>
          <w:szCs w:val="28"/>
        </w:rPr>
        <w:t>«</w:t>
      </w:r>
      <w:r>
        <w:rPr>
          <w:sz w:val="28"/>
          <w:szCs w:val="28"/>
        </w:rPr>
        <w:t xml:space="preserve">Об определении </w:t>
      </w:r>
      <w:r w:rsidR="0051244C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мест для отбывания осужденными наказания в виде исправительных работ в 2024 году</w:t>
      </w:r>
      <w:r w:rsidR="001F2644">
        <w:rPr>
          <w:sz w:val="28"/>
          <w:szCs w:val="28"/>
        </w:rPr>
        <w:t>».</w:t>
      </w:r>
    </w:p>
    <w:p w:rsidR="00EE3159" w:rsidRDefault="00EE3159" w:rsidP="00EE3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65317A" w:rsidRDefault="0065317A" w:rsidP="0065317A">
      <w:pPr>
        <w:ind w:firstLine="709"/>
        <w:jc w:val="both"/>
        <w:rPr>
          <w:sz w:val="28"/>
          <w:szCs w:val="28"/>
        </w:rPr>
      </w:pPr>
    </w:p>
    <w:p w:rsidR="00AE57B6" w:rsidRDefault="00AE57B6" w:rsidP="00D47F39">
      <w:pPr>
        <w:ind w:firstLine="709"/>
        <w:jc w:val="both"/>
        <w:rPr>
          <w:sz w:val="28"/>
          <w:szCs w:val="28"/>
        </w:rPr>
      </w:pPr>
    </w:p>
    <w:p w:rsidR="00D47F39" w:rsidRDefault="00D47F39" w:rsidP="00D47F39">
      <w:pPr>
        <w:ind w:firstLine="709"/>
        <w:jc w:val="both"/>
        <w:rPr>
          <w:sz w:val="28"/>
          <w:szCs w:val="28"/>
        </w:rPr>
      </w:pPr>
    </w:p>
    <w:p w:rsidR="00D47F39" w:rsidRDefault="00D47F39" w:rsidP="00D47F39">
      <w:pPr>
        <w:ind w:firstLine="709"/>
        <w:jc w:val="both"/>
        <w:rPr>
          <w:sz w:val="28"/>
          <w:szCs w:val="28"/>
        </w:rPr>
      </w:pPr>
    </w:p>
    <w:p w:rsidR="00D47F39" w:rsidRDefault="005422DC" w:rsidP="005422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A577A">
        <w:rPr>
          <w:sz w:val="28"/>
          <w:szCs w:val="28"/>
        </w:rPr>
        <w:t xml:space="preserve"> </w:t>
      </w:r>
      <w:r>
        <w:rPr>
          <w:sz w:val="28"/>
          <w:szCs w:val="28"/>
        </w:rPr>
        <w:t>С.А. Трубицин</w:t>
      </w: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D47F39" w:rsidRDefault="00D47F39" w:rsidP="00D47F39">
      <w:pPr>
        <w:jc w:val="both"/>
      </w:pPr>
    </w:p>
    <w:p w:rsidR="0051244C" w:rsidRDefault="0051244C" w:rsidP="00D37C26">
      <w:pPr>
        <w:jc w:val="both"/>
      </w:pPr>
    </w:p>
    <w:p w:rsidR="0051244C" w:rsidRDefault="0051244C" w:rsidP="00D37C26">
      <w:pPr>
        <w:jc w:val="both"/>
      </w:pPr>
    </w:p>
    <w:p w:rsidR="0051244C" w:rsidRDefault="0051244C" w:rsidP="00D37C26">
      <w:pPr>
        <w:jc w:val="both"/>
      </w:pPr>
    </w:p>
    <w:p w:rsidR="0051244C" w:rsidRDefault="0051244C" w:rsidP="00D37C26">
      <w:pPr>
        <w:jc w:val="both"/>
      </w:pPr>
    </w:p>
    <w:p w:rsidR="0051244C" w:rsidRDefault="0051244C" w:rsidP="0051244C">
      <w:pPr>
        <w:tabs>
          <w:tab w:val="left" w:pos="980"/>
        </w:tabs>
        <w:jc w:val="both"/>
      </w:pPr>
      <w:r>
        <w:tab/>
      </w: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p w:rsidR="00D1145E" w:rsidRDefault="00D1145E" w:rsidP="0051244C">
      <w:pPr>
        <w:tabs>
          <w:tab w:val="left" w:pos="980"/>
        </w:tabs>
        <w:jc w:val="both"/>
      </w:pPr>
    </w:p>
    <w:sectPr w:rsidR="00D1145E" w:rsidSect="0065317A">
      <w:pgSz w:w="12240" w:h="15840"/>
      <w:pgMar w:top="510" w:right="851" w:bottom="79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626F"/>
    <w:rsid w:val="00001198"/>
    <w:rsid w:val="000030EF"/>
    <w:rsid w:val="000209E6"/>
    <w:rsid w:val="0002342D"/>
    <w:rsid w:val="00027ABF"/>
    <w:rsid w:val="000401B4"/>
    <w:rsid w:val="00042F80"/>
    <w:rsid w:val="00050DD5"/>
    <w:rsid w:val="00057CCF"/>
    <w:rsid w:val="000601EA"/>
    <w:rsid w:val="00060B76"/>
    <w:rsid w:val="000615DB"/>
    <w:rsid w:val="00065188"/>
    <w:rsid w:val="00072259"/>
    <w:rsid w:val="00072F53"/>
    <w:rsid w:val="00073A7E"/>
    <w:rsid w:val="00074BB1"/>
    <w:rsid w:val="00077D92"/>
    <w:rsid w:val="0008161A"/>
    <w:rsid w:val="00082F5F"/>
    <w:rsid w:val="00085BC2"/>
    <w:rsid w:val="000862E2"/>
    <w:rsid w:val="00090581"/>
    <w:rsid w:val="000908D9"/>
    <w:rsid w:val="0009765A"/>
    <w:rsid w:val="000A1943"/>
    <w:rsid w:val="000A2527"/>
    <w:rsid w:val="000A5501"/>
    <w:rsid w:val="000A56AE"/>
    <w:rsid w:val="000A774B"/>
    <w:rsid w:val="000B22DF"/>
    <w:rsid w:val="000B6009"/>
    <w:rsid w:val="000C5A1B"/>
    <w:rsid w:val="000D150E"/>
    <w:rsid w:val="000E056F"/>
    <w:rsid w:val="000E72DF"/>
    <w:rsid w:val="000F0B2B"/>
    <w:rsid w:val="000F3DE5"/>
    <w:rsid w:val="000F663E"/>
    <w:rsid w:val="00112FA7"/>
    <w:rsid w:val="001134DD"/>
    <w:rsid w:val="001137CB"/>
    <w:rsid w:val="00121D0F"/>
    <w:rsid w:val="00132917"/>
    <w:rsid w:val="00134CC1"/>
    <w:rsid w:val="00135A88"/>
    <w:rsid w:val="00136D2F"/>
    <w:rsid w:val="0015003F"/>
    <w:rsid w:val="00151B80"/>
    <w:rsid w:val="001542BA"/>
    <w:rsid w:val="0015737A"/>
    <w:rsid w:val="0016081B"/>
    <w:rsid w:val="00160BF3"/>
    <w:rsid w:val="00162B68"/>
    <w:rsid w:val="001650B3"/>
    <w:rsid w:val="00182796"/>
    <w:rsid w:val="0019570C"/>
    <w:rsid w:val="0019710F"/>
    <w:rsid w:val="001B2826"/>
    <w:rsid w:val="001C1FBE"/>
    <w:rsid w:val="001D0D33"/>
    <w:rsid w:val="001D200A"/>
    <w:rsid w:val="001D2708"/>
    <w:rsid w:val="001D4FFF"/>
    <w:rsid w:val="001D5D8A"/>
    <w:rsid w:val="001E31D0"/>
    <w:rsid w:val="001E4386"/>
    <w:rsid w:val="001E71F0"/>
    <w:rsid w:val="001F1C89"/>
    <w:rsid w:val="001F2644"/>
    <w:rsid w:val="00202840"/>
    <w:rsid w:val="00205262"/>
    <w:rsid w:val="0020780C"/>
    <w:rsid w:val="00213D4B"/>
    <w:rsid w:val="002202AA"/>
    <w:rsid w:val="002225E8"/>
    <w:rsid w:val="00222667"/>
    <w:rsid w:val="002233BC"/>
    <w:rsid w:val="00223EF6"/>
    <w:rsid w:val="002271DC"/>
    <w:rsid w:val="00235639"/>
    <w:rsid w:val="002372EB"/>
    <w:rsid w:val="00240CFC"/>
    <w:rsid w:val="0024261E"/>
    <w:rsid w:val="00242777"/>
    <w:rsid w:val="00244001"/>
    <w:rsid w:val="002537D9"/>
    <w:rsid w:val="0026042F"/>
    <w:rsid w:val="00265694"/>
    <w:rsid w:val="00270F80"/>
    <w:rsid w:val="002845D0"/>
    <w:rsid w:val="00293B7E"/>
    <w:rsid w:val="0029549E"/>
    <w:rsid w:val="002A72BE"/>
    <w:rsid w:val="002B1238"/>
    <w:rsid w:val="002B57FC"/>
    <w:rsid w:val="002D09C5"/>
    <w:rsid w:val="002E2727"/>
    <w:rsid w:val="002E4942"/>
    <w:rsid w:val="002F78CE"/>
    <w:rsid w:val="00310FBB"/>
    <w:rsid w:val="00313218"/>
    <w:rsid w:val="00313899"/>
    <w:rsid w:val="0031413B"/>
    <w:rsid w:val="003167CE"/>
    <w:rsid w:val="00320D49"/>
    <w:rsid w:val="00323CFA"/>
    <w:rsid w:val="00326854"/>
    <w:rsid w:val="00331200"/>
    <w:rsid w:val="003472DE"/>
    <w:rsid w:val="0035635E"/>
    <w:rsid w:val="00366909"/>
    <w:rsid w:val="00376871"/>
    <w:rsid w:val="00385A7C"/>
    <w:rsid w:val="003902BD"/>
    <w:rsid w:val="003B0E3B"/>
    <w:rsid w:val="003B1B64"/>
    <w:rsid w:val="003B65F0"/>
    <w:rsid w:val="003D0142"/>
    <w:rsid w:val="003D1853"/>
    <w:rsid w:val="003D2DA8"/>
    <w:rsid w:val="003D4850"/>
    <w:rsid w:val="003E1670"/>
    <w:rsid w:val="003E53C5"/>
    <w:rsid w:val="003F6883"/>
    <w:rsid w:val="004030F9"/>
    <w:rsid w:val="004144FC"/>
    <w:rsid w:val="00417D49"/>
    <w:rsid w:val="00420EC1"/>
    <w:rsid w:val="004223F2"/>
    <w:rsid w:val="00422F5E"/>
    <w:rsid w:val="00426645"/>
    <w:rsid w:val="004629F7"/>
    <w:rsid w:val="00463F1F"/>
    <w:rsid w:val="004721A4"/>
    <w:rsid w:val="00490FD1"/>
    <w:rsid w:val="00494B65"/>
    <w:rsid w:val="004950DD"/>
    <w:rsid w:val="004A22C5"/>
    <w:rsid w:val="004A4A51"/>
    <w:rsid w:val="004A790B"/>
    <w:rsid w:val="004B7F24"/>
    <w:rsid w:val="004C4184"/>
    <w:rsid w:val="004C68A7"/>
    <w:rsid w:val="004E06A2"/>
    <w:rsid w:val="004F1AF8"/>
    <w:rsid w:val="00510384"/>
    <w:rsid w:val="005115AC"/>
    <w:rsid w:val="0051244C"/>
    <w:rsid w:val="005128E1"/>
    <w:rsid w:val="005157F3"/>
    <w:rsid w:val="005201FE"/>
    <w:rsid w:val="00525422"/>
    <w:rsid w:val="00530A5C"/>
    <w:rsid w:val="00531BBD"/>
    <w:rsid w:val="005331C3"/>
    <w:rsid w:val="005407E6"/>
    <w:rsid w:val="005422DC"/>
    <w:rsid w:val="0055119D"/>
    <w:rsid w:val="0056236E"/>
    <w:rsid w:val="00566B27"/>
    <w:rsid w:val="00567852"/>
    <w:rsid w:val="005768E3"/>
    <w:rsid w:val="00585F04"/>
    <w:rsid w:val="00592BF4"/>
    <w:rsid w:val="00596146"/>
    <w:rsid w:val="00597002"/>
    <w:rsid w:val="005C270B"/>
    <w:rsid w:val="005C58B9"/>
    <w:rsid w:val="005C7003"/>
    <w:rsid w:val="005E10A0"/>
    <w:rsid w:val="005E11CB"/>
    <w:rsid w:val="005F112F"/>
    <w:rsid w:val="005F51A2"/>
    <w:rsid w:val="00601EF3"/>
    <w:rsid w:val="00612356"/>
    <w:rsid w:val="006138D8"/>
    <w:rsid w:val="006202D4"/>
    <w:rsid w:val="00626763"/>
    <w:rsid w:val="00631C44"/>
    <w:rsid w:val="00637F2F"/>
    <w:rsid w:val="006415E5"/>
    <w:rsid w:val="00642BD6"/>
    <w:rsid w:val="00646612"/>
    <w:rsid w:val="006503F6"/>
    <w:rsid w:val="00651ACD"/>
    <w:rsid w:val="0065317A"/>
    <w:rsid w:val="00654E31"/>
    <w:rsid w:val="00660AFB"/>
    <w:rsid w:val="00660CC5"/>
    <w:rsid w:val="0066715E"/>
    <w:rsid w:val="0067108A"/>
    <w:rsid w:val="006720E5"/>
    <w:rsid w:val="00673B2B"/>
    <w:rsid w:val="0067414B"/>
    <w:rsid w:val="006877E8"/>
    <w:rsid w:val="00687BF5"/>
    <w:rsid w:val="0069277F"/>
    <w:rsid w:val="0069716E"/>
    <w:rsid w:val="006A2D00"/>
    <w:rsid w:val="006A3FDE"/>
    <w:rsid w:val="006A6DB8"/>
    <w:rsid w:val="006B3D5F"/>
    <w:rsid w:val="006B5444"/>
    <w:rsid w:val="006B5BE4"/>
    <w:rsid w:val="006C2C74"/>
    <w:rsid w:val="006C6CF5"/>
    <w:rsid w:val="006D1303"/>
    <w:rsid w:val="006E1A0C"/>
    <w:rsid w:val="006E3374"/>
    <w:rsid w:val="007149E2"/>
    <w:rsid w:val="0071684B"/>
    <w:rsid w:val="00716C57"/>
    <w:rsid w:val="007218C2"/>
    <w:rsid w:val="0072200A"/>
    <w:rsid w:val="00740EB8"/>
    <w:rsid w:val="00743C34"/>
    <w:rsid w:val="0074755D"/>
    <w:rsid w:val="00757988"/>
    <w:rsid w:val="00767BC6"/>
    <w:rsid w:val="0077170B"/>
    <w:rsid w:val="00771B87"/>
    <w:rsid w:val="0077412F"/>
    <w:rsid w:val="00781632"/>
    <w:rsid w:val="007820F3"/>
    <w:rsid w:val="00783DA0"/>
    <w:rsid w:val="00791461"/>
    <w:rsid w:val="00794D92"/>
    <w:rsid w:val="00795123"/>
    <w:rsid w:val="007A5722"/>
    <w:rsid w:val="007A686F"/>
    <w:rsid w:val="007A7A8C"/>
    <w:rsid w:val="007C0BA3"/>
    <w:rsid w:val="007C2A59"/>
    <w:rsid w:val="007D0D2F"/>
    <w:rsid w:val="007D175D"/>
    <w:rsid w:val="007D451E"/>
    <w:rsid w:val="007D647F"/>
    <w:rsid w:val="007D68E0"/>
    <w:rsid w:val="007D7999"/>
    <w:rsid w:val="007E0686"/>
    <w:rsid w:val="007E086D"/>
    <w:rsid w:val="007F40F9"/>
    <w:rsid w:val="00802B21"/>
    <w:rsid w:val="00802B58"/>
    <w:rsid w:val="00810FF3"/>
    <w:rsid w:val="00812356"/>
    <w:rsid w:val="0081482B"/>
    <w:rsid w:val="0082004C"/>
    <w:rsid w:val="008271CB"/>
    <w:rsid w:val="00832EDE"/>
    <w:rsid w:val="00834E45"/>
    <w:rsid w:val="00837976"/>
    <w:rsid w:val="008422BE"/>
    <w:rsid w:val="0084376F"/>
    <w:rsid w:val="00845098"/>
    <w:rsid w:val="00845ECB"/>
    <w:rsid w:val="0086602A"/>
    <w:rsid w:val="008668B9"/>
    <w:rsid w:val="00884C5E"/>
    <w:rsid w:val="00894B91"/>
    <w:rsid w:val="008A29BB"/>
    <w:rsid w:val="008A64E9"/>
    <w:rsid w:val="008B36B6"/>
    <w:rsid w:val="008C1FB4"/>
    <w:rsid w:val="008C63E6"/>
    <w:rsid w:val="008C6733"/>
    <w:rsid w:val="008D126F"/>
    <w:rsid w:val="008E1EE6"/>
    <w:rsid w:val="008E4E1C"/>
    <w:rsid w:val="008F2438"/>
    <w:rsid w:val="008F447F"/>
    <w:rsid w:val="008F4D67"/>
    <w:rsid w:val="00901C4F"/>
    <w:rsid w:val="00907477"/>
    <w:rsid w:val="009122E2"/>
    <w:rsid w:val="009125BE"/>
    <w:rsid w:val="00913724"/>
    <w:rsid w:val="00931085"/>
    <w:rsid w:val="00940196"/>
    <w:rsid w:val="00943B4C"/>
    <w:rsid w:val="00950036"/>
    <w:rsid w:val="009560AA"/>
    <w:rsid w:val="00957908"/>
    <w:rsid w:val="00960499"/>
    <w:rsid w:val="0097643D"/>
    <w:rsid w:val="0098015D"/>
    <w:rsid w:val="00984724"/>
    <w:rsid w:val="0098511E"/>
    <w:rsid w:val="009867F9"/>
    <w:rsid w:val="00992038"/>
    <w:rsid w:val="00992937"/>
    <w:rsid w:val="00992EFF"/>
    <w:rsid w:val="009943A2"/>
    <w:rsid w:val="009A48C0"/>
    <w:rsid w:val="009B0A56"/>
    <w:rsid w:val="009B25E6"/>
    <w:rsid w:val="009B2746"/>
    <w:rsid w:val="009B3E42"/>
    <w:rsid w:val="009B622E"/>
    <w:rsid w:val="009B7628"/>
    <w:rsid w:val="009C1EC1"/>
    <w:rsid w:val="009C3243"/>
    <w:rsid w:val="009C6F47"/>
    <w:rsid w:val="009D201C"/>
    <w:rsid w:val="009D5734"/>
    <w:rsid w:val="009D609B"/>
    <w:rsid w:val="009E2F68"/>
    <w:rsid w:val="009E44BC"/>
    <w:rsid w:val="009E61F5"/>
    <w:rsid w:val="009E7A31"/>
    <w:rsid w:val="009F5D2A"/>
    <w:rsid w:val="00A03E99"/>
    <w:rsid w:val="00A07B00"/>
    <w:rsid w:val="00A07D04"/>
    <w:rsid w:val="00A12E91"/>
    <w:rsid w:val="00A14571"/>
    <w:rsid w:val="00A14B45"/>
    <w:rsid w:val="00A15DA7"/>
    <w:rsid w:val="00A2056A"/>
    <w:rsid w:val="00A2566C"/>
    <w:rsid w:val="00A346DE"/>
    <w:rsid w:val="00A47CEF"/>
    <w:rsid w:val="00A52B22"/>
    <w:rsid w:val="00A53E45"/>
    <w:rsid w:val="00A54FC4"/>
    <w:rsid w:val="00A5785E"/>
    <w:rsid w:val="00A63672"/>
    <w:rsid w:val="00A64DDF"/>
    <w:rsid w:val="00A700B5"/>
    <w:rsid w:val="00A722E9"/>
    <w:rsid w:val="00A729F1"/>
    <w:rsid w:val="00A75AE8"/>
    <w:rsid w:val="00A761F4"/>
    <w:rsid w:val="00A7708D"/>
    <w:rsid w:val="00A82AFC"/>
    <w:rsid w:val="00A83594"/>
    <w:rsid w:val="00A84E17"/>
    <w:rsid w:val="00A87C8B"/>
    <w:rsid w:val="00AA4427"/>
    <w:rsid w:val="00AA577A"/>
    <w:rsid w:val="00AB0C52"/>
    <w:rsid w:val="00AB3526"/>
    <w:rsid w:val="00AB35C8"/>
    <w:rsid w:val="00AB421A"/>
    <w:rsid w:val="00AB5F28"/>
    <w:rsid w:val="00AB695F"/>
    <w:rsid w:val="00AB73B7"/>
    <w:rsid w:val="00AC4F86"/>
    <w:rsid w:val="00AC5522"/>
    <w:rsid w:val="00AD2B4F"/>
    <w:rsid w:val="00AD327B"/>
    <w:rsid w:val="00AD3605"/>
    <w:rsid w:val="00AE57B6"/>
    <w:rsid w:val="00AE5F9D"/>
    <w:rsid w:val="00B07EC1"/>
    <w:rsid w:val="00B11D4A"/>
    <w:rsid w:val="00B12CE6"/>
    <w:rsid w:val="00B1626F"/>
    <w:rsid w:val="00B23805"/>
    <w:rsid w:val="00B23AD2"/>
    <w:rsid w:val="00B27927"/>
    <w:rsid w:val="00B421AD"/>
    <w:rsid w:val="00B43F19"/>
    <w:rsid w:val="00B5382E"/>
    <w:rsid w:val="00B57F5D"/>
    <w:rsid w:val="00B63378"/>
    <w:rsid w:val="00B82436"/>
    <w:rsid w:val="00B82F63"/>
    <w:rsid w:val="00B918F4"/>
    <w:rsid w:val="00B96B71"/>
    <w:rsid w:val="00BA279A"/>
    <w:rsid w:val="00BA4B22"/>
    <w:rsid w:val="00BB35BE"/>
    <w:rsid w:val="00BB7034"/>
    <w:rsid w:val="00BC6855"/>
    <w:rsid w:val="00BC74C9"/>
    <w:rsid w:val="00BD17AE"/>
    <w:rsid w:val="00BF50DC"/>
    <w:rsid w:val="00C0002C"/>
    <w:rsid w:val="00C0559D"/>
    <w:rsid w:val="00C058A0"/>
    <w:rsid w:val="00C22B64"/>
    <w:rsid w:val="00C24900"/>
    <w:rsid w:val="00C250EB"/>
    <w:rsid w:val="00C34A82"/>
    <w:rsid w:val="00C4416F"/>
    <w:rsid w:val="00C44674"/>
    <w:rsid w:val="00C47CD9"/>
    <w:rsid w:val="00C5045F"/>
    <w:rsid w:val="00C628A3"/>
    <w:rsid w:val="00C632F5"/>
    <w:rsid w:val="00C67240"/>
    <w:rsid w:val="00C8326F"/>
    <w:rsid w:val="00C83D53"/>
    <w:rsid w:val="00CA56D8"/>
    <w:rsid w:val="00CB020B"/>
    <w:rsid w:val="00CB2723"/>
    <w:rsid w:val="00CB7DFD"/>
    <w:rsid w:val="00CE1F09"/>
    <w:rsid w:val="00CF0D1A"/>
    <w:rsid w:val="00CF177E"/>
    <w:rsid w:val="00CF1DA6"/>
    <w:rsid w:val="00CF2FDA"/>
    <w:rsid w:val="00D113DC"/>
    <w:rsid w:val="00D1145E"/>
    <w:rsid w:val="00D14842"/>
    <w:rsid w:val="00D223CC"/>
    <w:rsid w:val="00D226B1"/>
    <w:rsid w:val="00D23B8D"/>
    <w:rsid w:val="00D37C26"/>
    <w:rsid w:val="00D4337D"/>
    <w:rsid w:val="00D43D83"/>
    <w:rsid w:val="00D478E3"/>
    <w:rsid w:val="00D47F39"/>
    <w:rsid w:val="00D54344"/>
    <w:rsid w:val="00D611E0"/>
    <w:rsid w:val="00D64228"/>
    <w:rsid w:val="00D645BB"/>
    <w:rsid w:val="00D64A5B"/>
    <w:rsid w:val="00D675F5"/>
    <w:rsid w:val="00D675F8"/>
    <w:rsid w:val="00D72094"/>
    <w:rsid w:val="00D74D63"/>
    <w:rsid w:val="00D76338"/>
    <w:rsid w:val="00D83061"/>
    <w:rsid w:val="00D856BC"/>
    <w:rsid w:val="00D921C8"/>
    <w:rsid w:val="00DA0BAB"/>
    <w:rsid w:val="00DA104A"/>
    <w:rsid w:val="00DA3E4F"/>
    <w:rsid w:val="00DA426D"/>
    <w:rsid w:val="00DA5041"/>
    <w:rsid w:val="00DA5E37"/>
    <w:rsid w:val="00DB14FB"/>
    <w:rsid w:val="00DB6894"/>
    <w:rsid w:val="00DB79C9"/>
    <w:rsid w:val="00DB7E6A"/>
    <w:rsid w:val="00DC3707"/>
    <w:rsid w:val="00DD3B1D"/>
    <w:rsid w:val="00DE290B"/>
    <w:rsid w:val="00DE3D04"/>
    <w:rsid w:val="00DE3FF9"/>
    <w:rsid w:val="00DE7F9D"/>
    <w:rsid w:val="00E01B39"/>
    <w:rsid w:val="00E046C9"/>
    <w:rsid w:val="00E12BC8"/>
    <w:rsid w:val="00E16AF7"/>
    <w:rsid w:val="00E2635C"/>
    <w:rsid w:val="00E311D8"/>
    <w:rsid w:val="00E313BB"/>
    <w:rsid w:val="00E36639"/>
    <w:rsid w:val="00E42CC3"/>
    <w:rsid w:val="00E44B77"/>
    <w:rsid w:val="00E47AF3"/>
    <w:rsid w:val="00E511B7"/>
    <w:rsid w:val="00E6274A"/>
    <w:rsid w:val="00E6649D"/>
    <w:rsid w:val="00E66F4C"/>
    <w:rsid w:val="00E67577"/>
    <w:rsid w:val="00E733D6"/>
    <w:rsid w:val="00E742E8"/>
    <w:rsid w:val="00E75164"/>
    <w:rsid w:val="00E765AE"/>
    <w:rsid w:val="00E81EBC"/>
    <w:rsid w:val="00E93DB6"/>
    <w:rsid w:val="00E95A6B"/>
    <w:rsid w:val="00EA21C8"/>
    <w:rsid w:val="00EA6EB4"/>
    <w:rsid w:val="00EB0BC9"/>
    <w:rsid w:val="00EB2E53"/>
    <w:rsid w:val="00EC481D"/>
    <w:rsid w:val="00EE17A8"/>
    <w:rsid w:val="00EE3159"/>
    <w:rsid w:val="00EF1E7A"/>
    <w:rsid w:val="00EF2C59"/>
    <w:rsid w:val="00EF3DA7"/>
    <w:rsid w:val="00EF4940"/>
    <w:rsid w:val="00EF4FA1"/>
    <w:rsid w:val="00EF5903"/>
    <w:rsid w:val="00EF627C"/>
    <w:rsid w:val="00F005B6"/>
    <w:rsid w:val="00F00C42"/>
    <w:rsid w:val="00F0314F"/>
    <w:rsid w:val="00F04200"/>
    <w:rsid w:val="00F05232"/>
    <w:rsid w:val="00F10D7C"/>
    <w:rsid w:val="00F1176D"/>
    <w:rsid w:val="00F13AA5"/>
    <w:rsid w:val="00F14E41"/>
    <w:rsid w:val="00F217FC"/>
    <w:rsid w:val="00F35494"/>
    <w:rsid w:val="00F43073"/>
    <w:rsid w:val="00F47AB4"/>
    <w:rsid w:val="00F60706"/>
    <w:rsid w:val="00F67640"/>
    <w:rsid w:val="00F70932"/>
    <w:rsid w:val="00F70946"/>
    <w:rsid w:val="00F80AE1"/>
    <w:rsid w:val="00F80D6B"/>
    <w:rsid w:val="00F97444"/>
    <w:rsid w:val="00FA11E8"/>
    <w:rsid w:val="00FA2396"/>
    <w:rsid w:val="00FA7143"/>
    <w:rsid w:val="00FB4270"/>
    <w:rsid w:val="00FC68A2"/>
    <w:rsid w:val="00FD3652"/>
    <w:rsid w:val="00FD4B5D"/>
    <w:rsid w:val="00FD4D53"/>
    <w:rsid w:val="00FD649A"/>
    <w:rsid w:val="00FD6A01"/>
    <w:rsid w:val="00FD7C77"/>
    <w:rsid w:val="00FE5B2C"/>
    <w:rsid w:val="00FF0076"/>
    <w:rsid w:val="00FF3FA0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1A"/>
  </w:style>
  <w:style w:type="paragraph" w:styleId="1">
    <w:name w:val="heading 1"/>
    <w:basedOn w:val="a"/>
    <w:next w:val="a"/>
    <w:link w:val="10"/>
    <w:uiPriority w:val="99"/>
    <w:qFormat/>
    <w:rsid w:val="00CF0D1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CF0D1A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CF0D1A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F0D1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CF0D1A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7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67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678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785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7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uiPriority w:val="99"/>
    <w:rsid w:val="00B421AD"/>
    <w:rPr>
      <w:rFonts w:ascii="TimesNewRomanPSMT" w:hAnsi="TimesNewRomanPSMT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1D200A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84724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1D200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84724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locked/>
    <w:rsid w:val="001D200A"/>
    <w:pPr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98472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locked/>
    <w:rsid w:val="001D20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a0"/>
    <w:link w:val="a9"/>
    <w:uiPriority w:val="99"/>
    <w:locked/>
    <w:rsid w:val="00984724"/>
    <w:rPr>
      <w:rFonts w:ascii="Cambria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1D200A"/>
    <w:rPr>
      <w:rFonts w:ascii="Cambria" w:hAnsi="Cambria" w:cs="Times New Roman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E4E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E1C"/>
    <w:rPr>
      <w:rFonts w:ascii="Tahoma" w:hAnsi="Tahoma" w:cs="Tahoma"/>
      <w:sz w:val="16"/>
      <w:szCs w:val="16"/>
    </w:rPr>
  </w:style>
  <w:style w:type="table" w:styleId="ad">
    <w:name w:val="Table Grid"/>
    <w:basedOn w:val="a1"/>
    <w:locked/>
    <w:rsid w:val="0041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EF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A58-8E50-43B0-8A30-991CA6E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овый отдел</dc:creator>
  <cp:lastModifiedBy>UserM</cp:lastModifiedBy>
  <cp:revision>3</cp:revision>
  <cp:lastPrinted>2026-02-02T13:32:00Z</cp:lastPrinted>
  <dcterms:created xsi:type="dcterms:W3CDTF">2026-02-04T06:13:00Z</dcterms:created>
  <dcterms:modified xsi:type="dcterms:W3CDTF">2026-02-04T13:05:00Z</dcterms:modified>
</cp:coreProperties>
</file>